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2CE" w14:textId="412CF231" w:rsidR="0005379A" w:rsidRPr="00A6320C" w:rsidRDefault="00CF0A48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Jenkins Installation and Configuration</w:t>
      </w:r>
    </w:p>
    <w:p w14:paraId="745407B5" w14:textId="6122BB49" w:rsidR="003D361D" w:rsidRPr="00A6320C" w:rsidRDefault="003D361D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And Project Configuration</w:t>
      </w:r>
    </w:p>
    <w:p w14:paraId="17A7EFE9" w14:textId="77777777" w:rsidR="00CF0A48" w:rsidRPr="00A6320C" w:rsidRDefault="00CF0A48" w:rsidP="00DF0AB4">
      <w:pPr>
        <w:rPr>
          <w:rFonts w:ascii="Lucida Fax" w:hAnsi="Lucida Fax"/>
        </w:rPr>
      </w:pPr>
    </w:p>
    <w:p w14:paraId="20AB8487" w14:textId="1CBB8CA1" w:rsidR="00CF0A48" w:rsidRPr="00A6320C" w:rsidRDefault="00CF0A48" w:rsidP="00DF0AB4">
      <w:pPr>
        <w:rPr>
          <w:rFonts w:ascii="Lucida Fax" w:hAnsi="Lucida Fax"/>
          <w:b/>
          <w:bCs/>
          <w:sz w:val="36"/>
          <w:szCs w:val="36"/>
          <w:lang w:eastAsia="en-IN"/>
        </w:rPr>
      </w:pPr>
      <w:r w:rsidRPr="00A6320C">
        <w:rPr>
          <w:rFonts w:ascii="Lucida Fax" w:hAnsi="Lucida Fax"/>
          <w:b/>
          <w:bCs/>
          <w:sz w:val="36"/>
          <w:szCs w:val="36"/>
          <w:lang w:eastAsia="en-IN"/>
        </w:rPr>
        <w:t>Prerequisites</w:t>
      </w:r>
    </w:p>
    <w:p w14:paraId="54CBF011" w14:textId="4AE0655C" w:rsidR="00905BA0" w:rsidRPr="00A6320C" w:rsidRDefault="00DF0AB4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eastAsia="Times New Roman" w:hAnsi="Lucida Fax" w:cs="Open Sans"/>
          <w:bCs/>
          <w:lang w:eastAsia="en-IN"/>
        </w:rPr>
        <w:t xml:space="preserve">Install java and Set environment path - </w:t>
      </w:r>
      <w:r w:rsidR="00905BA0" w:rsidRPr="00A6320C">
        <w:rPr>
          <w:rFonts w:ascii="Lucida Fax" w:eastAsia="Times New Roman" w:hAnsi="Lucida Fax" w:cs="Open Sans"/>
          <w:bCs/>
          <w:lang w:eastAsia="en-IN"/>
        </w:rPr>
        <w:t>Java Version</w:t>
      </w:r>
      <w:r w:rsidRPr="00A6320C">
        <w:rPr>
          <w:rFonts w:ascii="Lucida Fax" w:eastAsia="Times New Roman" w:hAnsi="Lucida Fax" w:cs="Open Sans"/>
          <w:bCs/>
          <w:lang w:eastAsia="en-IN"/>
        </w:rPr>
        <w:t xml:space="preserve"> (</w:t>
      </w:r>
      <w:r w:rsidR="00905BA0" w:rsidRPr="00A6320C">
        <w:rPr>
          <w:rFonts w:ascii="Lucida Fax" w:eastAsia="Times New Roman" w:hAnsi="Lucida Fax" w:cs="Open Sans"/>
          <w:lang w:eastAsia="en-IN"/>
        </w:rPr>
        <w:t>11</w:t>
      </w:r>
      <w:r w:rsidR="00DA58EC" w:rsidRPr="00A6320C">
        <w:rPr>
          <w:rFonts w:ascii="Lucida Fax" w:eastAsia="Times New Roman" w:hAnsi="Lucida Fax" w:cs="Open Sans"/>
          <w:lang w:eastAsia="en-IN"/>
        </w:rPr>
        <w:t>/</w:t>
      </w:r>
      <w:r w:rsidR="00905BA0" w:rsidRPr="00A6320C">
        <w:rPr>
          <w:rFonts w:ascii="Lucida Fax" w:eastAsia="Times New Roman" w:hAnsi="Lucida Fax" w:cs="Open Sans"/>
          <w:lang w:eastAsia="en-IN"/>
        </w:rPr>
        <w:t>17</w:t>
      </w:r>
      <w:r w:rsidRPr="00A6320C">
        <w:rPr>
          <w:rFonts w:ascii="Lucida Fax" w:eastAsia="Times New Roman" w:hAnsi="Lucida Fax" w:cs="Open Sans"/>
          <w:lang w:eastAsia="en-IN"/>
        </w:rPr>
        <w:t>)</w:t>
      </w:r>
    </w:p>
    <w:p w14:paraId="26A1AB65" w14:textId="6DA8BCCB" w:rsidR="00DA58EC" w:rsidRPr="00A6320C" w:rsidRDefault="00DA58EC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eastAsia="Times New Roman" w:hAnsi="Lucida Fax" w:cs="Open Sans"/>
          <w:bCs/>
          <w:lang w:eastAsia="en-IN"/>
        </w:rPr>
        <w:t>Install Git desktop</w:t>
      </w:r>
    </w:p>
    <w:p w14:paraId="7D5FA118" w14:textId="46830E7F" w:rsidR="00091E56" w:rsidRPr="00A6320C" w:rsidRDefault="00091E56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eastAsia="Times New Roman" w:hAnsi="Lucida Fax" w:cs="Open Sans"/>
          <w:bCs/>
          <w:lang w:eastAsia="en-IN"/>
        </w:rPr>
        <w:t>Install Maven and Set environment path</w:t>
      </w:r>
    </w:p>
    <w:p w14:paraId="2249043D" w14:textId="77777777" w:rsidR="00DF0AB4" w:rsidRPr="00A6320C" w:rsidRDefault="00DF0AB4" w:rsidP="00DF0AB4">
      <w:pPr>
        <w:pStyle w:val="ListParagraph"/>
        <w:rPr>
          <w:rFonts w:ascii="Lucida Fax" w:eastAsia="Times New Roman" w:hAnsi="Lucida Fax" w:cs="Open Sans"/>
          <w:bCs/>
          <w:lang w:eastAsia="en-IN"/>
        </w:rPr>
      </w:pPr>
    </w:p>
    <w:p w14:paraId="28F0BFB9" w14:textId="0A8D14C0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Minimum hardware requirements:</w:t>
      </w:r>
    </w:p>
    <w:p w14:paraId="6161BEDF" w14:textId="77777777" w:rsidR="00D918DD" w:rsidRPr="00A6320C" w:rsidRDefault="00D918DD" w:rsidP="00D918DD">
      <w:pPr>
        <w:spacing w:after="0"/>
        <w:rPr>
          <w:rFonts w:ascii="Lucida Fax" w:hAnsi="Lucida Fax" w:cs="Open Sans"/>
        </w:rPr>
      </w:pPr>
    </w:p>
    <w:p w14:paraId="36F7D348" w14:textId="2445F813" w:rsidR="00DF0AB4" w:rsidRPr="00A6320C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256 MB of RAM</w:t>
      </w:r>
    </w:p>
    <w:p w14:paraId="5C713809" w14:textId="50B5C3F5" w:rsidR="00DF0AB4" w:rsidRPr="00A6320C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1 GB of drive space (although 10 GB is a recommended minimum if running Jenkins as a Docker container)</w:t>
      </w:r>
    </w:p>
    <w:p w14:paraId="7E7FAB06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Recommended hardware configuration for a small team:</w:t>
      </w:r>
    </w:p>
    <w:p w14:paraId="02D10BC1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4 GB+ of RAM</w:t>
      </w:r>
    </w:p>
    <w:p w14:paraId="32C86CF5" w14:textId="77F7A44B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50 GB+ of drive space</w:t>
      </w:r>
    </w:p>
    <w:p w14:paraId="7266B725" w14:textId="698D07D7" w:rsidR="00D1712F" w:rsidRPr="00A6320C" w:rsidRDefault="00D1712F" w:rsidP="00D918DD">
      <w:pPr>
        <w:spacing w:after="0"/>
        <w:rPr>
          <w:rFonts w:ascii="Lucida Fax" w:hAnsi="Lucida Fax" w:cs="Open Sans"/>
        </w:rPr>
      </w:pPr>
    </w:p>
    <w:p w14:paraId="6272B79E" w14:textId="77777777" w:rsidR="00D1712F" w:rsidRPr="00A6320C" w:rsidRDefault="00D1712F" w:rsidP="00D918DD">
      <w:pPr>
        <w:spacing w:after="0"/>
        <w:rPr>
          <w:rFonts w:ascii="Lucida Fax" w:hAnsi="Lucida Fax" w:cs="Open Sans"/>
        </w:rPr>
      </w:pPr>
    </w:p>
    <w:p w14:paraId="3515BE55" w14:textId="0424152A" w:rsidR="00D918DD" w:rsidRPr="00A6320C" w:rsidRDefault="00D918DD" w:rsidP="00D918DD">
      <w:pPr>
        <w:spacing w:after="0"/>
        <w:rPr>
          <w:rFonts w:ascii="Lucida Fax" w:hAnsi="Lucida Fax" w:cs="Open Sans"/>
        </w:rPr>
      </w:pPr>
    </w:p>
    <w:p w14:paraId="774C9863" w14:textId="507F0DA4" w:rsidR="00CE5D50" w:rsidRPr="00A6320C" w:rsidRDefault="00CE5D50" w:rsidP="00D918DD">
      <w:pPr>
        <w:spacing w:after="0"/>
        <w:rPr>
          <w:rFonts w:ascii="Lucida Fax" w:hAnsi="Lucida Fax" w:cs="Open Sans"/>
        </w:rPr>
      </w:pPr>
    </w:p>
    <w:p w14:paraId="353B3A33" w14:textId="3C348667" w:rsidR="00CE5D50" w:rsidRPr="00A6320C" w:rsidRDefault="00CE5D50" w:rsidP="00D918DD">
      <w:pPr>
        <w:spacing w:after="0"/>
        <w:rPr>
          <w:rFonts w:ascii="Lucida Fax" w:hAnsi="Lucida Fax" w:cs="Open Sans"/>
        </w:rPr>
      </w:pPr>
    </w:p>
    <w:p w14:paraId="4614E905" w14:textId="2B3C4939" w:rsidR="00CE5D50" w:rsidRPr="00A6320C" w:rsidRDefault="00CE5D50" w:rsidP="00D918DD">
      <w:pPr>
        <w:spacing w:after="0"/>
        <w:rPr>
          <w:rFonts w:ascii="Lucida Fax" w:hAnsi="Lucida Fax" w:cs="Open Sans"/>
        </w:rPr>
      </w:pPr>
    </w:p>
    <w:p w14:paraId="7A7CA9D4" w14:textId="05AF4FEA" w:rsidR="00CE5D50" w:rsidRDefault="00CE5D50" w:rsidP="00D918DD">
      <w:pPr>
        <w:spacing w:after="0"/>
        <w:rPr>
          <w:rFonts w:ascii="Lucida Fax" w:hAnsi="Lucida Fax" w:cs="Open Sans"/>
        </w:rPr>
      </w:pPr>
    </w:p>
    <w:p w14:paraId="319988CB" w14:textId="6A21A3D8" w:rsidR="00371CEE" w:rsidRDefault="00371CEE" w:rsidP="00D918DD">
      <w:pPr>
        <w:spacing w:after="0"/>
        <w:rPr>
          <w:rFonts w:ascii="Lucida Fax" w:hAnsi="Lucida Fax" w:cs="Open Sans"/>
        </w:rPr>
      </w:pPr>
    </w:p>
    <w:p w14:paraId="279775FA" w14:textId="7895CFDC" w:rsidR="00371CEE" w:rsidRDefault="00371CEE" w:rsidP="00D918DD">
      <w:pPr>
        <w:spacing w:after="0"/>
        <w:rPr>
          <w:rFonts w:ascii="Lucida Fax" w:hAnsi="Lucida Fax" w:cs="Open Sans"/>
        </w:rPr>
      </w:pPr>
    </w:p>
    <w:p w14:paraId="2654152C" w14:textId="77777777" w:rsidR="00371CEE" w:rsidRPr="00A6320C" w:rsidRDefault="00371CEE" w:rsidP="00D918DD">
      <w:pPr>
        <w:spacing w:after="0"/>
        <w:rPr>
          <w:rFonts w:ascii="Lucida Fax" w:hAnsi="Lucida Fax" w:cs="Open Sans"/>
        </w:rPr>
      </w:pPr>
    </w:p>
    <w:p w14:paraId="3DFBD16A" w14:textId="64D5C28B" w:rsidR="00D918DD" w:rsidRPr="00A6320C" w:rsidRDefault="00D918DD" w:rsidP="00D918DD">
      <w:pPr>
        <w:spacing w:after="0"/>
        <w:rPr>
          <w:rFonts w:ascii="Lucida Fax" w:hAnsi="Lucida Fax" w:cs="Open Sans"/>
          <w:b/>
          <w:bCs/>
        </w:rPr>
      </w:pPr>
      <w:r w:rsidRPr="00A6320C">
        <w:rPr>
          <w:rFonts w:ascii="Lucida Fax" w:hAnsi="Lucida Fax" w:cs="Open Sans"/>
          <w:b/>
          <w:bCs/>
        </w:rPr>
        <w:t>Maven and Java Environment setup</w:t>
      </w:r>
    </w:p>
    <w:p w14:paraId="5B7F331A" w14:textId="6595F465" w:rsidR="00091E56" w:rsidRPr="00A6320C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1462E5A0" wp14:editId="3799A442">
            <wp:extent cx="5731510" cy="4202430"/>
            <wp:effectExtent l="0" t="0" r="2540" b="762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A45A" w14:textId="1B8C308D" w:rsidR="00091E56" w:rsidRPr="00A6320C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lastRenderedPageBreak/>
        <w:drawing>
          <wp:inline distT="0" distB="0" distL="0" distR="0" wp14:anchorId="22F9AD2C" wp14:editId="1E75C65E">
            <wp:extent cx="5731510" cy="4248150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D1F" w14:textId="77777777" w:rsidR="00CE5D50" w:rsidRPr="00A6320C" w:rsidRDefault="00CE5D50" w:rsidP="00DF0AB4">
      <w:pPr>
        <w:rPr>
          <w:rFonts w:ascii="Lucida Fax" w:eastAsia="Times New Roman" w:hAnsi="Lucida Fax" w:cs="Open Sans"/>
          <w:bCs/>
          <w:lang w:eastAsia="en-IN"/>
        </w:rPr>
      </w:pPr>
    </w:p>
    <w:p w14:paraId="62AB2EF6" w14:textId="77777777" w:rsidR="00CF0A48" w:rsidRPr="00A6320C" w:rsidRDefault="00CF0A48" w:rsidP="00DF0AB4">
      <w:pPr>
        <w:rPr>
          <w:rFonts w:ascii="Lucida Fax" w:hAnsi="Lucida Fax"/>
          <w:sz w:val="24"/>
        </w:rPr>
      </w:pPr>
    </w:p>
    <w:p w14:paraId="5C3586AE" w14:textId="46B28B9D" w:rsidR="00CF0A48" w:rsidRPr="00A6320C" w:rsidRDefault="00CF0A48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Fonts w:ascii="Lucida Fax" w:hAnsi="Lucida Fax"/>
          <w:b/>
          <w:bCs/>
          <w:sz w:val="28"/>
          <w:szCs w:val="28"/>
        </w:rPr>
        <w:t>Jenkin Installation:</w:t>
      </w:r>
    </w:p>
    <w:p w14:paraId="4AA2DC81" w14:textId="65BF2DEE" w:rsidR="00D918DD" w:rsidRPr="00A6320C" w:rsidRDefault="00D918DD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Style w:val="Strong"/>
          <w:rFonts w:ascii="Lucida Fax" w:hAnsi="Lucida Fax" w:cs="Segoe UI"/>
          <w:color w:val="4A5568"/>
          <w:shd w:val="clear" w:color="auto" w:fill="FFFFFF"/>
        </w:rPr>
        <w:t>Download Jenkins LTS for:</w:t>
      </w:r>
    </w:p>
    <w:p w14:paraId="0C7CAFF5" w14:textId="77777777" w:rsidR="002339AA" w:rsidRPr="00A6320C" w:rsidRDefault="00000000" w:rsidP="00DF0AB4">
      <w:pPr>
        <w:rPr>
          <w:rFonts w:ascii="Lucida Fax" w:hAnsi="Lucida Fax"/>
        </w:rPr>
      </w:pPr>
      <w:hyperlink r:id="rId10" w:history="1">
        <w:r w:rsidR="00F37B41" w:rsidRPr="00A6320C">
          <w:rPr>
            <w:rStyle w:val="Hyperlink"/>
            <w:rFonts w:ascii="Lucida Fax" w:hAnsi="Lucida Fax"/>
            <w:b/>
            <w:sz w:val="28"/>
          </w:rPr>
          <w:t>https://www.jenkins.io/download/</w:t>
        </w:r>
      </w:hyperlink>
    </w:p>
    <w:p w14:paraId="6774F124" w14:textId="69AA7453" w:rsidR="00D918DD" w:rsidRPr="00604CB4" w:rsidRDefault="00F37B41" w:rsidP="00DF0AB4">
      <w:pPr>
        <w:rPr>
          <w:rFonts w:ascii="Lucida Fax" w:hAnsi="Lucida Fax"/>
          <w:b/>
          <w:bCs/>
        </w:rPr>
      </w:pPr>
      <w:r w:rsidRPr="00A6320C">
        <w:rPr>
          <w:rFonts w:ascii="Lucida Fax" w:hAnsi="Lucida Fax"/>
          <w:b/>
          <w:bCs/>
        </w:rPr>
        <w:t>Download the Jenkins from above link</w:t>
      </w:r>
    </w:p>
    <w:p w14:paraId="2F5CE75A" w14:textId="4B3D8AFD" w:rsidR="00ED167E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45F0ACCE" wp14:editId="3D2246E2">
            <wp:extent cx="5731510" cy="2828290"/>
            <wp:effectExtent l="19050" t="19050" r="2159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9E8E6" w14:textId="7E3882FD" w:rsidR="00604CB4" w:rsidRDefault="00604CB4" w:rsidP="00DF0AB4">
      <w:pPr>
        <w:rPr>
          <w:rFonts w:ascii="Lucida Fax" w:hAnsi="Lucida Fax"/>
        </w:rPr>
      </w:pPr>
    </w:p>
    <w:p w14:paraId="59061008" w14:textId="77777777" w:rsidR="00604CB4" w:rsidRDefault="00604CB4" w:rsidP="00DF0AB4">
      <w:pPr>
        <w:rPr>
          <w:rFonts w:ascii="Lucida Fax" w:hAnsi="Lucida Fax"/>
        </w:rPr>
      </w:pPr>
    </w:p>
    <w:p w14:paraId="19F5E0B7" w14:textId="5754EEC8" w:rsidR="00604CB4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b/>
          <w:bCs/>
          <w:sz w:val="24"/>
        </w:rPr>
        <w:lastRenderedPageBreak/>
        <w:t>After Download Double click to install the Jenkins</w:t>
      </w:r>
    </w:p>
    <w:p w14:paraId="705942A6" w14:textId="7BFB6E43" w:rsidR="00604CB4" w:rsidRPr="00A6320C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7C1F8BF" wp14:editId="6770B3B1">
            <wp:extent cx="5238750" cy="229552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F806" w14:textId="77777777" w:rsidR="00604CB4" w:rsidRPr="00A6320C" w:rsidRDefault="00604CB4" w:rsidP="00DF0AB4">
      <w:pPr>
        <w:rPr>
          <w:rFonts w:ascii="Lucida Fax" w:hAnsi="Lucida Fax"/>
        </w:rPr>
      </w:pPr>
    </w:p>
    <w:p w14:paraId="1A2431CD" w14:textId="77777777" w:rsidR="00ED167E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The prompt will </w:t>
      </w:r>
      <w:proofErr w:type="gramStart"/>
      <w:r w:rsidRPr="00A6320C">
        <w:rPr>
          <w:rFonts w:ascii="Lucida Fax" w:hAnsi="Lucida Fax"/>
          <w:b/>
          <w:bCs/>
          <w:sz w:val="24"/>
          <w:szCs w:val="24"/>
        </w:rPr>
        <w:t>opens</w:t>
      </w:r>
      <w:proofErr w:type="gramEnd"/>
      <w:r w:rsidRPr="00A6320C">
        <w:rPr>
          <w:rFonts w:ascii="Lucida Fax" w:hAnsi="Lucida Fax"/>
          <w:b/>
          <w:bCs/>
          <w:sz w:val="24"/>
          <w:szCs w:val="24"/>
        </w:rPr>
        <w:t xml:space="preserve"> and shows the path of the Jenkins to be installed</w:t>
      </w:r>
    </w:p>
    <w:p w14:paraId="3D224967" w14:textId="02BD0258" w:rsidR="002339AA" w:rsidRPr="00A6320C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7062317" wp14:editId="6681A056">
            <wp:extent cx="4714240" cy="2209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0C5" w14:textId="161AB988" w:rsidR="002339AA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>Service Logon Prompt will open click on Run Service as Local</w:t>
      </w:r>
      <w:r w:rsidR="00CE5D50" w:rsidRPr="00A6320C">
        <w:rPr>
          <w:rFonts w:ascii="Lucida Fax" w:hAnsi="Lucida Fax"/>
          <w:b/>
          <w:bCs/>
          <w:sz w:val="24"/>
          <w:szCs w:val="24"/>
        </w:rPr>
        <w:t xml:space="preserve"> </w:t>
      </w:r>
      <w:r w:rsidRPr="00A6320C">
        <w:rPr>
          <w:rFonts w:ascii="Lucida Fax" w:hAnsi="Lucida Fax"/>
          <w:b/>
          <w:bCs/>
          <w:sz w:val="24"/>
          <w:szCs w:val="24"/>
        </w:rPr>
        <w:t>System</w:t>
      </w:r>
    </w:p>
    <w:p w14:paraId="6BFE22ED" w14:textId="77777777" w:rsidR="002339AA" w:rsidRPr="00A6320C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9068C40" wp14:editId="3B3F59AD">
            <wp:extent cx="4714240" cy="368554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461" w14:textId="77777777" w:rsidR="002339AA" w:rsidRPr="00A6320C" w:rsidRDefault="002339AA" w:rsidP="00DF0AB4">
      <w:pPr>
        <w:rPr>
          <w:rFonts w:ascii="Lucida Fax" w:hAnsi="Lucida Fax"/>
        </w:rPr>
      </w:pPr>
    </w:p>
    <w:p w14:paraId="73106E77" w14:textId="77777777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>Port selection port will open select your desire port and click test port</w:t>
      </w:r>
    </w:p>
    <w:p w14:paraId="586AB208" w14:textId="2F984393" w:rsidR="002339AA" w:rsidRPr="00A6320C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0860274E" wp14:editId="6BD08C90">
            <wp:extent cx="4714240" cy="368554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ED7" w14:textId="77777777" w:rsidR="002339AA" w:rsidRPr="00A6320C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5720118" w14:textId="16B2BD14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If the port is </w:t>
      </w:r>
      <w:r w:rsidR="00CE5D50" w:rsidRPr="00A6320C">
        <w:rPr>
          <w:rFonts w:ascii="Lucida Fax" w:hAnsi="Lucida Fax"/>
          <w:b/>
          <w:bCs/>
          <w:sz w:val="24"/>
          <w:szCs w:val="24"/>
        </w:rPr>
        <w:t>available,</w:t>
      </w:r>
      <w:r w:rsidRPr="00A6320C">
        <w:rPr>
          <w:rFonts w:ascii="Lucida Fax" w:hAnsi="Lucida Fax"/>
          <w:b/>
          <w:bCs/>
          <w:sz w:val="24"/>
          <w:szCs w:val="24"/>
        </w:rPr>
        <w:t xml:space="preserve"> the tick mark will display as green</w:t>
      </w:r>
    </w:p>
    <w:p w14:paraId="01A0B809" w14:textId="77777777" w:rsidR="002339AA" w:rsidRPr="00A6320C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3AAD571D" wp14:editId="26F3D578">
            <wp:extent cx="4714240" cy="368554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B3C" w14:textId="280F96C7" w:rsidR="002339AA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9181B98" w14:textId="2CE79C1E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F527" w14:textId="77777777" w:rsidR="00371CEE" w:rsidRPr="00A6320C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AA7357C" w14:textId="77777777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lastRenderedPageBreak/>
        <w:t xml:space="preserve">Then the next prompt opens with the java installation path ensure the path of the </w:t>
      </w:r>
      <w:proofErr w:type="spellStart"/>
      <w:r w:rsidRPr="00A6320C">
        <w:rPr>
          <w:rFonts w:ascii="Lucida Fax" w:hAnsi="Lucida Fax"/>
          <w:b/>
          <w:bCs/>
          <w:sz w:val="24"/>
          <w:szCs w:val="24"/>
        </w:rPr>
        <w:t>jdk</w:t>
      </w:r>
      <w:proofErr w:type="spellEnd"/>
      <w:r w:rsidRPr="00A6320C">
        <w:rPr>
          <w:rFonts w:ascii="Lucida Fax" w:hAnsi="Lucida Fax"/>
          <w:b/>
          <w:bCs/>
          <w:sz w:val="24"/>
          <w:szCs w:val="24"/>
        </w:rPr>
        <w:t xml:space="preserve"> is correct</w:t>
      </w:r>
    </w:p>
    <w:p w14:paraId="3BBBAD3A" w14:textId="77777777" w:rsidR="002339AA" w:rsidRPr="00A6320C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3511F94" wp14:editId="0A355972">
            <wp:extent cx="4652648" cy="36375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510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DB1" w14:textId="77777777" w:rsidR="002339AA" w:rsidRPr="00A6320C" w:rsidRDefault="002339AA" w:rsidP="00DF0AB4">
      <w:pPr>
        <w:rPr>
          <w:rFonts w:ascii="Lucida Fax" w:hAnsi="Lucida Fax"/>
        </w:rPr>
      </w:pPr>
    </w:p>
    <w:p w14:paraId="2BA41E0D" w14:textId="77777777" w:rsidR="002339AA" w:rsidRPr="00371CEE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B51473" wp14:editId="2CDE55CC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695825" cy="367093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EE">
        <w:rPr>
          <w:rFonts w:ascii="Lucida Fax" w:hAnsi="Lucida Fax"/>
          <w:b/>
          <w:bCs/>
          <w:sz w:val="24"/>
          <w:szCs w:val="24"/>
        </w:rPr>
        <w:t>if Jenkins shortcut required select</w:t>
      </w:r>
      <w:r w:rsidR="00EC3648" w:rsidRPr="00371CEE">
        <w:rPr>
          <w:rFonts w:ascii="Lucida Fax" w:hAnsi="Lucida Fax"/>
          <w:b/>
          <w:bCs/>
          <w:sz w:val="24"/>
          <w:szCs w:val="24"/>
        </w:rPr>
        <w:t xml:space="preserve"> from </w:t>
      </w:r>
      <w:r w:rsidRPr="00371CEE">
        <w:rPr>
          <w:rFonts w:ascii="Lucida Fax" w:hAnsi="Lucida Fax"/>
          <w:b/>
          <w:bCs/>
          <w:sz w:val="24"/>
          <w:szCs w:val="24"/>
        </w:rPr>
        <w:t>the fire wall exception</w:t>
      </w:r>
      <w:r w:rsidR="004F64B8" w:rsidRPr="00371CEE">
        <w:rPr>
          <w:rFonts w:ascii="Lucida Fax" w:hAnsi="Lucida Fax"/>
          <w:b/>
          <w:bCs/>
          <w:sz w:val="24"/>
          <w:szCs w:val="24"/>
        </w:rPr>
        <w:t xml:space="preserve"> and click next</w:t>
      </w:r>
    </w:p>
    <w:p w14:paraId="5221AE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13F365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113CB4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F6ADE7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1E5CD2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7FD35E7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809B0B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6CE29F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E2D94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5B5E1D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DA5EE5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B69E6E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13DA35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3F3A4C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D6A6E9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9298BA0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9D8135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B55566" w14:textId="21737ED5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Click install to install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049A032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8E3AAA" wp14:editId="336D778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7B2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9BC89C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0FE150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E7A35F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1751EF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30F81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2A968F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682C759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CA8F6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9077C5A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F3A6F9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4C1694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57D621C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FD71CF0" w14:textId="2AF01804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Once after installed the finish prompt opens click on finish</w:t>
      </w:r>
    </w:p>
    <w:p w14:paraId="3A7E086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8E7159" wp14:editId="389F22DF">
            <wp:simplePos x="9144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B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B9641C1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E654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DDD928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84A124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CAB8568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B29C44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3F1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9ED715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2290A3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A13C296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79F961A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4EADFC2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3DF28B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62D6DD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31CDA9E" w14:textId="0329D06C" w:rsidR="002339AA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>After click on finish unlock Jenkins prompt will open from the mentioned path in the prompt admin password will be available</w:t>
      </w:r>
    </w:p>
    <w:p w14:paraId="3ABC5209" w14:textId="511D2FE2" w:rsidR="00D918DD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C09A00D" wp14:editId="284DE0CD">
            <wp:extent cx="5731510" cy="3006725"/>
            <wp:effectExtent l="0" t="0" r="2540" b="3175"/>
            <wp:docPr id="9" name="Picture 9" descr="C:\Users\rajkiran\AppData\Local\Temp\\SnagitTemp\Snag_18b5c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kiran\AppData\Local\Temp\\SnagitTemp\Snag_18b5c4f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24D5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3FE7CC41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py the password from the </w:t>
      </w:r>
      <w:proofErr w:type="spellStart"/>
      <w:r w:rsidRPr="00371CEE">
        <w:rPr>
          <w:rFonts w:ascii="Lucida Fax" w:hAnsi="Lucida Fax"/>
          <w:b/>
          <w:bCs/>
          <w:sz w:val="24"/>
          <w:szCs w:val="24"/>
        </w:rPr>
        <w:t>initialAdminPassword</w:t>
      </w:r>
      <w:proofErr w:type="spellEnd"/>
      <w:r w:rsidRPr="00371CEE">
        <w:rPr>
          <w:rFonts w:ascii="Lucida Fax" w:hAnsi="Lucida Fax"/>
          <w:b/>
          <w:bCs/>
          <w:sz w:val="24"/>
          <w:szCs w:val="24"/>
        </w:rPr>
        <w:t xml:space="preserve"> and enter in the unlock Jenkins prompt</w:t>
      </w:r>
    </w:p>
    <w:p w14:paraId="3A93C164" w14:textId="49094F72" w:rsidR="002339AA" w:rsidRPr="00371CEE" w:rsidRDefault="005048E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FE2D0DF" wp14:editId="15A40CBF">
            <wp:extent cx="5731510" cy="1698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0F5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install suggested plugins in the customize Jenkins prompt</w:t>
      </w:r>
    </w:p>
    <w:p w14:paraId="38C7EED3" w14:textId="47DBAA33" w:rsidR="00D918DD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84FF850" wp14:editId="0EF5F32D">
            <wp:extent cx="5731510" cy="2895147"/>
            <wp:effectExtent l="0" t="0" r="2540" b="635"/>
            <wp:docPr id="11" name="Picture 11" descr="C:\Users\rajkiran\AppData\Local\Temp\\SnagitTemp\Snag_18b6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kiran\AppData\Local\Temp\\SnagitTemp\Snag_18b621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948C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</w:p>
    <w:p w14:paraId="3425549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310172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5D0D0C4" w14:textId="23EA4EB0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Plugin</w:t>
      </w:r>
      <w:r w:rsidR="00604CB4">
        <w:rPr>
          <w:rFonts w:ascii="Lucida Fax" w:hAnsi="Lucida Fax"/>
          <w:b/>
          <w:bCs/>
          <w:sz w:val="24"/>
          <w:szCs w:val="24"/>
        </w:rPr>
        <w:t>’s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need to install initially</w:t>
      </w:r>
    </w:p>
    <w:p w14:paraId="29DE0163" w14:textId="1DD5BE9D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AA3D164" wp14:editId="749FDCF6">
            <wp:extent cx="5731510" cy="316230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F17" w14:textId="3309B812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C155D2" wp14:editId="69539592">
            <wp:extent cx="5731510" cy="495808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309" cy="4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DA3" w14:textId="7B556199" w:rsidR="00C651EB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lastRenderedPageBreak/>
        <w:drawing>
          <wp:inline distT="0" distB="0" distL="0" distR="0" wp14:anchorId="0E611EF1" wp14:editId="62BD89C1">
            <wp:extent cx="5731510" cy="4410075"/>
            <wp:effectExtent l="0" t="0" r="254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2564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2D10541" w14:textId="483B2A0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After selecting click Install and installation starts as shown</w:t>
      </w:r>
    </w:p>
    <w:p w14:paraId="20C80611" w14:textId="3BC0E31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71D4A0A6" wp14:editId="0801869B">
            <wp:extent cx="5731510" cy="402399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E2C2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25FE069E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1D50A295" w14:textId="26C1CFB3" w:rsidR="004F64B8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After Installation of </w:t>
      </w:r>
      <w:r w:rsidR="00604CB4">
        <w:rPr>
          <w:rFonts w:ascii="Lucida Fax" w:hAnsi="Lucida Fax"/>
          <w:b/>
          <w:bCs/>
          <w:sz w:val="24"/>
          <w:szCs w:val="24"/>
        </w:rPr>
        <w:t>Plugin’s,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="00A84DB3" w:rsidRPr="00371CEE">
        <w:rPr>
          <w:rFonts w:ascii="Lucida Fax" w:hAnsi="Lucida Fax"/>
          <w:b/>
          <w:bCs/>
          <w:sz w:val="24"/>
          <w:szCs w:val="24"/>
        </w:rPr>
        <w:t>If needed we can create use</w:t>
      </w:r>
      <w:r w:rsidR="00C651EB" w:rsidRPr="00371CEE">
        <w:rPr>
          <w:rFonts w:ascii="Lucida Fax" w:hAnsi="Lucida Fax"/>
          <w:b/>
          <w:bCs/>
          <w:sz w:val="24"/>
          <w:szCs w:val="24"/>
        </w:rPr>
        <w:t>r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or we can skip and continue as </w:t>
      </w:r>
      <w:proofErr w:type="gramStart"/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admin </w:t>
      </w:r>
      <w:r w:rsidR="00604CB4">
        <w:rPr>
          <w:rFonts w:ascii="Lucida Fax" w:hAnsi="Lucida Fax"/>
          <w:b/>
          <w:bCs/>
          <w:sz w:val="24"/>
          <w:szCs w:val="24"/>
        </w:rPr>
        <w:t>.</w:t>
      </w:r>
      <w:proofErr w:type="gramEnd"/>
    </w:p>
    <w:p w14:paraId="3979F709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5662A94" wp14:editId="2B7C4B54">
            <wp:extent cx="5731510" cy="3026410"/>
            <wp:effectExtent l="0" t="0" r="2540" b="2540"/>
            <wp:docPr id="13" name="Picture 13" descr="C:\Users\rajkiran\AppData\Local\Temp\\SnagitTemp\Snag_18bb8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kiran\AppData\Local\Temp\\SnagitTemp\Snag_18bb835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E3FF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7E656B4D" w14:textId="64DE8941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Then it will prompt Instance configuration it will display the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</w:t>
      </w:r>
      <w:r w:rsidR="00371CEE" w:rsidRPr="00371CEE">
        <w:rPr>
          <w:rFonts w:ascii="Lucida Fax" w:hAnsi="Lucida Fax"/>
          <w:b/>
          <w:bCs/>
          <w:sz w:val="24"/>
          <w:szCs w:val="24"/>
        </w:rPr>
        <w:t>URL</w:t>
      </w:r>
      <w:r w:rsidRPr="00371CEE">
        <w:rPr>
          <w:rFonts w:ascii="Lucida Fax" w:hAnsi="Lucida Fax"/>
          <w:b/>
          <w:bCs/>
          <w:sz w:val="24"/>
          <w:szCs w:val="24"/>
        </w:rPr>
        <w:t>, click save and finish</w:t>
      </w:r>
    </w:p>
    <w:p w14:paraId="13D2559F" w14:textId="48446F8F" w:rsidR="004F64B8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A62AE01" wp14:editId="16BA4A10">
            <wp:extent cx="5731510" cy="2894965"/>
            <wp:effectExtent l="0" t="0" r="2540" b="635"/>
            <wp:docPr id="14" name="Picture 14" descr="C:\Users\rajkiran\AppData\Local\Temp\\SnagitTemp\Snag_18bba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kiran\AppData\Local\Temp\\SnagitTemp\Snag_18bba0c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9ED7" w14:textId="22724213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145D8D93" w14:textId="640CFC7E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3F6189" w14:textId="578DB6F6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2B0CE4F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72B76E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97E247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3B66A0B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6B311A72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5D0728F" w14:textId="35B3331D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Once after the plugins installed click start using </w:t>
      </w:r>
      <w:r w:rsidR="00D1712F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38C7CE9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24C1955B" wp14:editId="318B7C42">
            <wp:extent cx="5731510" cy="2895147"/>
            <wp:effectExtent l="0" t="0" r="2540" b="635"/>
            <wp:docPr id="15" name="Picture 15" descr="C:\Users\rajkiran\AppData\Local\Temp\\SnagitTemp\Snag_18bbb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kiran\AppData\Local\Temp\\SnagitTemp\Snag_18bbb66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3264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A361C7D" w14:textId="4B42A8C9" w:rsidR="002339AA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home page will open</w:t>
      </w:r>
    </w:p>
    <w:p w14:paraId="68EFD268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2AAC4B" wp14:editId="33209B8E">
            <wp:extent cx="5731510" cy="2895147"/>
            <wp:effectExtent l="0" t="0" r="2540" b="635"/>
            <wp:docPr id="16" name="Picture 16" descr="C:\Users\rajkiran\AppData\Local\Temp\\SnagitTemp\Snag_18bc3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kiran\AppData\Local\Temp\\SnagitTemp\Snag_18bc31b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5367C84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12EA69FC" w14:textId="57520461" w:rsidR="00CE7E8F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 Configuration done….</w:t>
      </w:r>
    </w:p>
    <w:p w14:paraId="007EE385" w14:textId="1EEB1679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3BC9D96E" w14:textId="49A71C27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AEFD564" w14:textId="4DDA3345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46EDC505" w14:textId="2AAC1A53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77A9CE6" w14:textId="25E1E69E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665904AD" w14:textId="0015536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4D2DD8EE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203AC43" w14:textId="75081756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Let us go for Project Configuration</w:t>
      </w:r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proofErr w:type="gramStart"/>
      <w:r w:rsidR="00587E52">
        <w:rPr>
          <w:rFonts w:ascii="Lucida Fax" w:hAnsi="Lucida Fax"/>
          <w:b/>
          <w:bCs/>
          <w:sz w:val="24"/>
          <w:szCs w:val="24"/>
        </w:rPr>
        <w:t>With</w:t>
      </w:r>
      <w:proofErr w:type="gramEnd"/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proofErr w:type="spellStart"/>
      <w:r w:rsidR="00587E52">
        <w:rPr>
          <w:rFonts w:ascii="Lucida Fax" w:hAnsi="Lucida Fax"/>
          <w:b/>
          <w:bCs/>
          <w:sz w:val="24"/>
          <w:szCs w:val="24"/>
        </w:rPr>
        <w:t>Github</w:t>
      </w:r>
      <w:proofErr w:type="spellEnd"/>
    </w:p>
    <w:p w14:paraId="587A0D1C" w14:textId="5D55C29D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</w:p>
    <w:p w14:paraId="46B3662C" w14:textId="2C057B75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Select new Item from </w:t>
      </w:r>
      <w:r w:rsidR="00426E49" w:rsidRPr="00371CEE">
        <w:rPr>
          <w:rFonts w:ascii="Lucida Fax" w:hAnsi="Lucida Fax"/>
          <w:b/>
          <w:bCs/>
          <w:sz w:val="24"/>
          <w:szCs w:val="24"/>
        </w:rPr>
        <w:t>Dashboard</w:t>
      </w:r>
    </w:p>
    <w:p w14:paraId="053A02FF" w14:textId="7449CD82" w:rsidR="009D4DA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6787EC2" wp14:editId="20A38553">
            <wp:extent cx="3638550" cy="3228975"/>
            <wp:effectExtent l="0" t="0" r="0" b="9525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901" w14:textId="77777777" w:rsidR="00604CB4" w:rsidRPr="00371CEE" w:rsidRDefault="00604CB4" w:rsidP="00DF0AB4">
      <w:pPr>
        <w:rPr>
          <w:rFonts w:ascii="Lucida Fax" w:hAnsi="Lucida Fax"/>
          <w:b/>
          <w:bCs/>
          <w:sz w:val="24"/>
          <w:szCs w:val="24"/>
        </w:rPr>
      </w:pPr>
    </w:p>
    <w:p w14:paraId="21745BC9" w14:textId="44822A76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Enter Name for reference and Select Maven Project</w:t>
      </w:r>
      <w:r w:rsidR="005A4FD5" w:rsidRPr="00371CEE">
        <w:rPr>
          <w:rFonts w:ascii="Lucida Fax" w:hAnsi="Lucida Fax"/>
          <w:b/>
          <w:bCs/>
          <w:sz w:val="24"/>
          <w:szCs w:val="24"/>
        </w:rPr>
        <w:t xml:space="preserve"> and click Ok</w:t>
      </w:r>
    </w:p>
    <w:p w14:paraId="063B1EF9" w14:textId="3C3E7CB4" w:rsidR="009D4DAE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00757BF" wp14:editId="6162389F">
            <wp:extent cx="5095915" cy="4352925"/>
            <wp:effectExtent l="0" t="0" r="952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377" cy="4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03E" w14:textId="77777777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</w:p>
    <w:p w14:paraId="42C7B1F3" w14:textId="77777777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C23572" w14:textId="49119681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nfiguration </w:t>
      </w:r>
    </w:p>
    <w:p w14:paraId="555039E1" w14:textId="34A8FE8D" w:rsidR="00717CE0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proofErr w:type="gramStart"/>
      <w:r w:rsidRPr="00371CEE">
        <w:rPr>
          <w:rFonts w:ascii="Lucida Fax" w:hAnsi="Lucida Fax"/>
          <w:b/>
          <w:bCs/>
          <w:sz w:val="24"/>
          <w:szCs w:val="24"/>
        </w:rPr>
        <w:t>1 .</w:t>
      </w:r>
      <w:proofErr w:type="gramEnd"/>
      <w:r w:rsidRPr="00371CEE">
        <w:rPr>
          <w:rFonts w:ascii="Lucida Fax" w:hAnsi="Lucida Fax"/>
          <w:b/>
          <w:bCs/>
          <w:sz w:val="24"/>
          <w:szCs w:val="24"/>
        </w:rPr>
        <w:t xml:space="preserve"> Maven info Plugin Configuration – select </w:t>
      </w:r>
      <w:r w:rsidR="00426E49" w:rsidRPr="00371CEE">
        <w:rPr>
          <w:rFonts w:ascii="Lucida Fax" w:hAnsi="Lucida Fax"/>
          <w:b/>
          <w:bCs/>
          <w:sz w:val="24"/>
          <w:szCs w:val="24"/>
        </w:rPr>
        <w:t>GitHub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and Pass Repository URL</w:t>
      </w:r>
    </w:p>
    <w:p w14:paraId="429B16D7" w14:textId="6D126EA6" w:rsidR="005A4FD5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9D469D6" wp14:editId="1668B262">
            <wp:extent cx="5731510" cy="3468370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D9CD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8917FA" w14:textId="6E54D562" w:rsidR="00717CE0" w:rsidRPr="00371CEE" w:rsidRDefault="00717CE0" w:rsidP="00717CE0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2 – Source code Management Click on Git and Pass Repository URL, </w:t>
      </w:r>
    </w:p>
    <w:p w14:paraId="4A898ACF" w14:textId="684F8548" w:rsidR="008D0375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click on Credential Add button</w:t>
      </w:r>
    </w:p>
    <w:p w14:paraId="5A044312" w14:textId="3E5ED426" w:rsidR="008D0375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660C09E" wp14:editId="0FAFF9E5">
            <wp:extent cx="5731510" cy="4219575"/>
            <wp:effectExtent l="0" t="0" r="2540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C88" w14:textId="4DB90614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After Click Add – Create Credentials </w:t>
      </w:r>
      <w:proofErr w:type="gramStart"/>
      <w:r w:rsidRPr="00371CEE">
        <w:rPr>
          <w:rFonts w:ascii="Lucida Fax" w:hAnsi="Lucida Fax"/>
          <w:b/>
          <w:bCs/>
          <w:sz w:val="24"/>
          <w:szCs w:val="24"/>
        </w:rPr>
        <w:t>As</w:t>
      </w:r>
      <w:proofErr w:type="gramEnd"/>
      <w:r w:rsidRPr="00371CEE">
        <w:rPr>
          <w:rFonts w:ascii="Lucida Fax" w:hAnsi="Lucida Fax"/>
          <w:b/>
          <w:bCs/>
          <w:sz w:val="24"/>
          <w:szCs w:val="24"/>
        </w:rPr>
        <w:t xml:space="preserve"> Shown and Select The Credential in Source code Management</w:t>
      </w:r>
      <w:r w:rsidR="00426E49">
        <w:rPr>
          <w:rFonts w:ascii="Lucida Fax" w:hAnsi="Lucida Fax"/>
          <w:b/>
          <w:bCs/>
          <w:sz w:val="24"/>
          <w:szCs w:val="24"/>
        </w:rPr>
        <w:t>.</w:t>
      </w:r>
    </w:p>
    <w:p w14:paraId="125823E0" w14:textId="50EF01D9" w:rsidR="008D0375" w:rsidRPr="00371CEE" w:rsidRDefault="008D037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70901534" wp14:editId="402CC8C8">
            <wp:extent cx="5731510" cy="1430655"/>
            <wp:effectExtent l="0" t="0" r="2540" b="0"/>
            <wp:docPr id="30" name="Picture 3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36061DA" wp14:editId="2A72B6D5">
            <wp:extent cx="5724525" cy="1771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D12D" w14:textId="7833990A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</w:p>
    <w:p w14:paraId="6E8311D6" w14:textId="2DBA9D36" w:rsidR="00554802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D4530DF" wp14:editId="2BAE6814">
            <wp:extent cx="5731510" cy="4314190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ED91" w14:textId="5BFFC26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DD26EB1" w14:textId="0CED64C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A3EFBAF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1BEFAAF2" w14:textId="4E2B0ED2" w:rsidR="00404A4F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64E47B28" w14:textId="3E21B21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3 – Build Triggers</w:t>
      </w:r>
    </w:p>
    <w:p w14:paraId="6D86BC03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6AB3E15" w14:textId="2D4A2B90" w:rsidR="00404A4F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="00404A4F"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EA25CF0" wp14:editId="06CEAA2D">
            <wp:extent cx="5731510" cy="318389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5A1" w14:textId="755CCB72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3F5C9D5" w14:textId="672FE7AC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4 – Build Environment</w:t>
      </w:r>
    </w:p>
    <w:p w14:paraId="280585B6" w14:textId="76E74E1D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22AC94D0" w14:textId="2FD8A88A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301DDC9" wp14:editId="7E0DB8E0">
            <wp:extent cx="5731510" cy="3100705"/>
            <wp:effectExtent l="0" t="0" r="254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C14" w14:textId="33D7A6F9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</w:p>
    <w:p w14:paraId="732D7EF6" w14:textId="336CA1C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6986ECE3" w14:textId="783AB7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F8B6279" w14:textId="214DB65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3D580CBB" w14:textId="75ED2A7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682EA7A" w14:textId="076A1CAC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CDA9781" w14:textId="38F2D9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77BA420" w14:textId="0C2E7290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6 – Pre steps</w:t>
      </w:r>
    </w:p>
    <w:p w14:paraId="787FEA0F" w14:textId="6CEDC51E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532D91D" wp14:editId="1ED9F4B4">
            <wp:extent cx="5731510" cy="315150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2AF" w14:textId="04139241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7 - Build</w:t>
      </w:r>
    </w:p>
    <w:p w14:paraId="0A24E92B" w14:textId="7DDE6A4D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5A0A0D4" wp14:editId="591BF913">
            <wp:extent cx="5731510" cy="4248150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0FFF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9FD7575" w14:textId="7B8FD28E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</w:p>
    <w:p w14:paraId="578D959C" w14:textId="5C9C49A1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Refer For Further </w:t>
      </w:r>
      <w:r w:rsidR="00426E49">
        <w:rPr>
          <w:rFonts w:ascii="Lucida Fax" w:hAnsi="Lucida Fax"/>
          <w:b/>
          <w:bCs/>
          <w:sz w:val="24"/>
          <w:szCs w:val="24"/>
        </w:rPr>
        <w:t>Information.</w:t>
      </w:r>
    </w:p>
    <w:p w14:paraId="664D4655" w14:textId="52742F75" w:rsidR="00275D0B" w:rsidRDefault="00000000" w:rsidP="00DF0AB4">
      <w:pPr>
        <w:rPr>
          <w:rStyle w:val="Hyperlink"/>
          <w:rFonts w:ascii="Lucida Fax" w:hAnsi="Lucida Fax"/>
          <w:b/>
          <w:bCs/>
          <w:sz w:val="24"/>
          <w:szCs w:val="24"/>
        </w:rPr>
      </w:pPr>
      <w:hyperlink r:id="rId43" w:history="1">
        <w:r w:rsidR="00275D0B" w:rsidRPr="00371CEE">
          <w:rPr>
            <w:rStyle w:val="Hyperlink"/>
            <w:rFonts w:ascii="Lucida Fax" w:hAnsi="Lucida Fax"/>
            <w:b/>
            <w:bCs/>
            <w:sz w:val="24"/>
            <w:szCs w:val="24"/>
          </w:rPr>
          <w:t>blazemeter.com/blog/how-to-integrate-your-github-repository-to-your-jenkins-project</w:t>
        </w:r>
      </w:hyperlink>
    </w:p>
    <w:p w14:paraId="4E4D8707" w14:textId="77777777" w:rsidR="00587E52" w:rsidRPr="00371CEE" w:rsidRDefault="00587E52" w:rsidP="00DF0AB4">
      <w:pPr>
        <w:rPr>
          <w:rFonts w:ascii="Lucida Fax" w:hAnsi="Lucida Fax"/>
          <w:b/>
          <w:bCs/>
          <w:sz w:val="24"/>
          <w:szCs w:val="24"/>
        </w:rPr>
      </w:pPr>
    </w:p>
    <w:p w14:paraId="15B997F9" w14:textId="5497CC20" w:rsidR="00404A4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After All the Configuration done Click on the project and Click Build now</w:t>
      </w:r>
    </w:p>
    <w:p w14:paraId="5E7EC6DB" w14:textId="6A10140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72EB5C" wp14:editId="7B9E958C">
            <wp:extent cx="5026025" cy="3662886"/>
            <wp:effectExtent l="0" t="0" r="317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992" cy="36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7CB" w14:textId="785232E9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04780F62" w14:textId="169BB1B4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the Build to View Console</w:t>
      </w:r>
    </w:p>
    <w:p w14:paraId="6DFCF4D8" w14:textId="2C034F7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90EE4" wp14:editId="46049C2C">
            <wp:extent cx="3895505" cy="4952559"/>
            <wp:effectExtent l="0" t="0" r="0" b="63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1230" cy="49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79E" w14:textId="39E81B5A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57BD5" wp14:editId="64C3B198">
            <wp:extent cx="6645910" cy="487680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D98" w14:textId="53721826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5B155207" w14:textId="5BF8C9C8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7261E56E" w14:textId="30AB9CC1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42A97241" w14:textId="61230E5D" w:rsidR="0010728F" w:rsidRPr="00371CEE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Thank you…</w:t>
      </w:r>
    </w:p>
    <w:sectPr w:rsidR="0010728F" w:rsidRPr="00371CEE" w:rsidSect="00D171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1FBE" w14:textId="77777777" w:rsidR="00141639" w:rsidRDefault="00141639" w:rsidP="004F64B8">
      <w:pPr>
        <w:spacing w:after="0" w:line="240" w:lineRule="auto"/>
      </w:pPr>
      <w:r>
        <w:separator/>
      </w:r>
    </w:p>
  </w:endnote>
  <w:endnote w:type="continuationSeparator" w:id="0">
    <w:p w14:paraId="543D9282" w14:textId="77777777" w:rsidR="00141639" w:rsidRDefault="00141639" w:rsidP="004F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19B9" w14:textId="77777777" w:rsidR="00141639" w:rsidRDefault="00141639" w:rsidP="004F64B8">
      <w:pPr>
        <w:spacing w:after="0" w:line="240" w:lineRule="auto"/>
      </w:pPr>
      <w:r>
        <w:separator/>
      </w:r>
    </w:p>
  </w:footnote>
  <w:footnote w:type="continuationSeparator" w:id="0">
    <w:p w14:paraId="3FE5FD0D" w14:textId="77777777" w:rsidR="00141639" w:rsidRDefault="00141639" w:rsidP="004F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E6"/>
    <w:multiLevelType w:val="hybridMultilevel"/>
    <w:tmpl w:val="5484E0D2"/>
    <w:lvl w:ilvl="0" w:tplc="F8E867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31EC"/>
    <w:multiLevelType w:val="multilevel"/>
    <w:tmpl w:val="F37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84265"/>
    <w:multiLevelType w:val="hybridMultilevel"/>
    <w:tmpl w:val="D7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7CA"/>
    <w:multiLevelType w:val="multilevel"/>
    <w:tmpl w:val="079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259927">
    <w:abstractNumId w:val="3"/>
  </w:num>
  <w:num w:numId="2" w16cid:durableId="1756172221">
    <w:abstractNumId w:val="1"/>
  </w:num>
  <w:num w:numId="3" w16cid:durableId="879435633">
    <w:abstractNumId w:val="2"/>
  </w:num>
  <w:num w:numId="4" w16cid:durableId="18261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48"/>
    <w:rsid w:val="0005379A"/>
    <w:rsid w:val="00091E56"/>
    <w:rsid w:val="0010728F"/>
    <w:rsid w:val="00141639"/>
    <w:rsid w:val="002339AA"/>
    <w:rsid w:val="00275D0B"/>
    <w:rsid w:val="00371CEE"/>
    <w:rsid w:val="003D361D"/>
    <w:rsid w:val="00404A4F"/>
    <w:rsid w:val="00426E49"/>
    <w:rsid w:val="004F64B8"/>
    <w:rsid w:val="005048EE"/>
    <w:rsid w:val="00554802"/>
    <w:rsid w:val="00587E52"/>
    <w:rsid w:val="005A4FD5"/>
    <w:rsid w:val="00604CB4"/>
    <w:rsid w:val="0071606E"/>
    <w:rsid w:val="00717CE0"/>
    <w:rsid w:val="008D0375"/>
    <w:rsid w:val="00905BA0"/>
    <w:rsid w:val="009D2D5F"/>
    <w:rsid w:val="009D4DAE"/>
    <w:rsid w:val="00A06AC4"/>
    <w:rsid w:val="00A20605"/>
    <w:rsid w:val="00A6320C"/>
    <w:rsid w:val="00A84DB3"/>
    <w:rsid w:val="00A95EC4"/>
    <w:rsid w:val="00AD7439"/>
    <w:rsid w:val="00C36126"/>
    <w:rsid w:val="00C651EB"/>
    <w:rsid w:val="00C70081"/>
    <w:rsid w:val="00CE5D50"/>
    <w:rsid w:val="00CE7E8F"/>
    <w:rsid w:val="00CF0A48"/>
    <w:rsid w:val="00D1712F"/>
    <w:rsid w:val="00D918DD"/>
    <w:rsid w:val="00DA58EC"/>
    <w:rsid w:val="00DB6270"/>
    <w:rsid w:val="00DF0AB4"/>
    <w:rsid w:val="00E11F7B"/>
    <w:rsid w:val="00EC3648"/>
    <w:rsid w:val="00ED167E"/>
    <w:rsid w:val="00F37B41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7912"/>
  <w15:chartTrackingRefBased/>
  <w15:docId w15:val="{41242EB5-3152-48F9-8FBF-E4C50F70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A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F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F0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B8"/>
  </w:style>
  <w:style w:type="paragraph" w:styleId="Footer">
    <w:name w:val="footer"/>
    <w:basedOn w:val="Normal"/>
    <w:link w:val="Foot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B8"/>
  </w:style>
  <w:style w:type="paragraph" w:styleId="ListParagraph">
    <w:name w:val="List Paragraph"/>
    <w:basedOn w:val="Normal"/>
    <w:uiPriority w:val="34"/>
    <w:qFormat/>
    <w:rsid w:val="00DF0A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1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jenkins.io/downloa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blazemeter.com/blog/how-to-integrate-your-github-repository-to-your-jenkins-projec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A679-585E-4385-92B5-A9E2ACF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A</dc:creator>
  <cp:keywords/>
  <dc:description/>
  <cp:lastModifiedBy>Mahesha KS</cp:lastModifiedBy>
  <cp:revision>12</cp:revision>
  <dcterms:created xsi:type="dcterms:W3CDTF">2021-10-06T07:21:00Z</dcterms:created>
  <dcterms:modified xsi:type="dcterms:W3CDTF">2022-08-01T13:38:00Z</dcterms:modified>
</cp:coreProperties>
</file>